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A13C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A13C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A13C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A13CA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A13CA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A13C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3A13CA" w:rsidRPr="003A13CA">
        <w:rPr>
          <w:rFonts w:cstheme="minorHAnsi"/>
          <w:b/>
          <w:sz w:val="24"/>
        </w:rPr>
        <w:t>Конкурс педагогических проектов «От идеи до результата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3A13CA" w:rsidRDefault="003A13CA" w:rsidP="00E129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3CA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3A13CA" w:rsidRPr="003A13CA" w:rsidRDefault="003A13CA" w:rsidP="00E129A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3A13CA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67A22" w:rsidRPr="003A13CA" w:rsidRDefault="003A13CA" w:rsidP="006C32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3CA">
              <w:rPr>
                <w:rFonts w:cstheme="minorHAnsi"/>
                <w:b/>
                <w:sz w:val="24"/>
                <w:szCs w:val="24"/>
              </w:rPr>
              <w:t>Иконникова Татья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A13CA" w:rsidRPr="00CD56EF" w:rsidTr="003A13CA">
        <w:tc>
          <w:tcPr>
            <w:tcW w:w="463" w:type="dxa"/>
            <w:shd w:val="clear" w:color="auto" w:fill="FFFFFF" w:themeFill="background1"/>
          </w:tcPr>
          <w:p w:rsidR="003A13CA" w:rsidRPr="00CD56EF" w:rsidRDefault="003A13CA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A13CA" w:rsidRPr="003A13CA" w:rsidRDefault="003A13CA" w:rsidP="00E36F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3CA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3A13CA" w:rsidRPr="003A13CA" w:rsidRDefault="003A13CA" w:rsidP="00E36F2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3A13CA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A13CA" w:rsidRPr="003A13CA" w:rsidRDefault="003A13CA" w:rsidP="00E36F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3CA">
              <w:rPr>
                <w:rFonts w:cstheme="minorHAnsi"/>
                <w:b/>
                <w:sz w:val="24"/>
                <w:szCs w:val="24"/>
              </w:rPr>
              <w:t>Берёза Татьяна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A13CA" w:rsidRPr="00CD56EF" w:rsidRDefault="003A13CA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A13CA" w:rsidRPr="00CD56EF" w:rsidRDefault="003A13CA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8A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3CA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5F9C-0129-41C7-8297-35AB8B7C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9</cp:revision>
  <dcterms:created xsi:type="dcterms:W3CDTF">2014-07-03T15:28:00Z</dcterms:created>
  <dcterms:modified xsi:type="dcterms:W3CDTF">2025-01-20T09:16:00Z</dcterms:modified>
</cp:coreProperties>
</file>